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81" w:rsidRDefault="006F5B8F" w:rsidP="00E31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1081">
        <w:rPr>
          <w:b/>
          <w:sz w:val="28"/>
          <w:szCs w:val="28"/>
        </w:rPr>
        <w:t>Ogłoszenie o naborze do pracy w Zespole Parków Krajobrazowych Pojezierza Iławskiego i Wzgórz Dylewskich</w:t>
      </w:r>
    </w:p>
    <w:p w:rsidR="00E31081" w:rsidRDefault="005C7888" w:rsidP="00E310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espół </w:t>
      </w:r>
      <w:r w:rsidR="00E31081">
        <w:rPr>
          <w:b/>
          <w:sz w:val="24"/>
          <w:szCs w:val="24"/>
        </w:rPr>
        <w:t>Park</w:t>
      </w:r>
      <w:r>
        <w:rPr>
          <w:b/>
          <w:sz w:val="24"/>
          <w:szCs w:val="24"/>
        </w:rPr>
        <w:t>ów</w:t>
      </w:r>
      <w:r w:rsidR="00E31081">
        <w:rPr>
          <w:b/>
          <w:sz w:val="24"/>
          <w:szCs w:val="24"/>
        </w:rPr>
        <w:t xml:space="preserve"> Krajobrazowy</w:t>
      </w:r>
      <w:r>
        <w:rPr>
          <w:b/>
          <w:sz w:val="24"/>
          <w:szCs w:val="24"/>
        </w:rPr>
        <w:t>ch</w:t>
      </w:r>
      <w:r w:rsidR="00E31081">
        <w:rPr>
          <w:b/>
          <w:sz w:val="24"/>
          <w:szCs w:val="24"/>
        </w:rPr>
        <w:t xml:space="preserve"> Pojezierza Iławskiego i Wzgórz Dylewskich ogłasza nabór                                 na stanowisko: Strażnik </w:t>
      </w:r>
    </w:p>
    <w:p w:rsidR="00E31081" w:rsidRDefault="00E31081" w:rsidP="00EC1E6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iar etatu: 1/2 </w:t>
      </w:r>
    </w:p>
    <w:p w:rsidR="00E31081" w:rsidRPr="009D4837" w:rsidRDefault="00E31081" w:rsidP="00EC1E6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ość etatu</w:t>
      </w:r>
      <w:r w:rsidR="006F5B8F">
        <w:rPr>
          <w:b/>
          <w:sz w:val="24"/>
          <w:szCs w:val="24"/>
        </w:rPr>
        <w:t>: 1</w:t>
      </w:r>
    </w:p>
    <w:p w:rsidR="00E31081" w:rsidRDefault="00EC1E64" w:rsidP="00EC1E6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łoszono dnia</w:t>
      </w:r>
      <w:r w:rsidR="00E31081">
        <w:rPr>
          <w:b/>
          <w:sz w:val="24"/>
          <w:szCs w:val="24"/>
        </w:rPr>
        <w:t>:</w:t>
      </w:r>
      <w:r w:rsidR="00D72A45">
        <w:rPr>
          <w:b/>
          <w:sz w:val="24"/>
          <w:szCs w:val="24"/>
        </w:rPr>
        <w:t xml:space="preserve"> 25.01.2019r.</w:t>
      </w:r>
    </w:p>
    <w:p w:rsidR="00E31081" w:rsidRDefault="00707F2E" w:rsidP="00EC1E6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o</w:t>
      </w:r>
      <w:r w:rsidR="00E31081">
        <w:rPr>
          <w:b/>
          <w:sz w:val="24"/>
          <w:szCs w:val="24"/>
        </w:rPr>
        <w:t>głoszenia 2/2019</w:t>
      </w:r>
    </w:p>
    <w:p w:rsidR="00E31081" w:rsidRDefault="00E31081" w:rsidP="00EC1E6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</w:t>
      </w:r>
      <w:r w:rsidR="009D4837">
        <w:rPr>
          <w:b/>
          <w:sz w:val="24"/>
          <w:szCs w:val="24"/>
        </w:rPr>
        <w:t>składania dokumentów :</w:t>
      </w:r>
      <w:r w:rsidR="005C7888">
        <w:rPr>
          <w:b/>
          <w:sz w:val="24"/>
          <w:szCs w:val="24"/>
        </w:rPr>
        <w:t xml:space="preserve"> </w:t>
      </w:r>
      <w:r w:rsidR="009D4837">
        <w:rPr>
          <w:b/>
          <w:sz w:val="24"/>
          <w:szCs w:val="24"/>
        </w:rPr>
        <w:t>2019.02.28</w:t>
      </w:r>
    </w:p>
    <w:p w:rsidR="00E31081" w:rsidRDefault="000C0735" w:rsidP="00EC1E64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pracy</w:t>
      </w:r>
      <w:r w:rsidR="00E31081">
        <w:rPr>
          <w:b/>
          <w:sz w:val="24"/>
          <w:szCs w:val="24"/>
        </w:rPr>
        <w:t>:</w:t>
      </w:r>
      <w:r w:rsidR="00E31081">
        <w:rPr>
          <w:sz w:val="24"/>
          <w:szCs w:val="24"/>
        </w:rPr>
        <w:t xml:space="preserve"> Zespół Parków Krajobrazowych Pojezierza  Iławskiego i Wzgórz Dylewskich, Jerzwałd 62, 14-230 Zalewo </w:t>
      </w:r>
    </w:p>
    <w:p w:rsidR="00E31081" w:rsidRDefault="00E31081" w:rsidP="00EC1E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lecający: </w:t>
      </w:r>
      <w:r>
        <w:rPr>
          <w:sz w:val="24"/>
          <w:szCs w:val="24"/>
        </w:rPr>
        <w:t xml:space="preserve">Zespół Parków Krajobrazowych Pojezierza Iławskiego i Wzgórz Dylewskich 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Wymagania wobec kandydatów 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. Wymagania niezbędne </w:t>
      </w:r>
    </w:p>
    <w:p w:rsidR="00E31081" w:rsidRDefault="00E31081" w:rsidP="00EC1E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 obywatelstwo polskie z zastrzeżeniem art. 11 ust.2 i 3 ustawy o pracownikach samorządowych.</w:t>
      </w:r>
    </w:p>
    <w:p w:rsidR="00E31081" w:rsidRDefault="00E31081" w:rsidP="00EC1E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 pełną zdolność do czynności prawnych oraz korzysta z pełni praw  publicznych.</w:t>
      </w:r>
    </w:p>
    <w:p w:rsidR="00E31081" w:rsidRDefault="00E31081" w:rsidP="00EC1E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był skazany prawomocnym wyrokiem sądu za umyślne przestępstwo ścigane                z oskarżenia publicznego lub umyślne przestępstwo skarbowe.</w:t>
      </w:r>
    </w:p>
    <w:p w:rsidR="00E31081" w:rsidRPr="009D4837" w:rsidRDefault="00E31081" w:rsidP="00EC1E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92BED">
        <w:rPr>
          <w:sz w:val="24"/>
          <w:szCs w:val="24"/>
        </w:rPr>
        <w:t>Posiada wykształcenie średnie</w:t>
      </w:r>
      <w:r w:rsidRPr="00E31081">
        <w:rPr>
          <w:color w:val="FF0000"/>
          <w:sz w:val="24"/>
          <w:szCs w:val="24"/>
        </w:rPr>
        <w:t xml:space="preserve"> </w:t>
      </w:r>
      <w:r w:rsidRPr="009D4837">
        <w:rPr>
          <w:sz w:val="24"/>
          <w:szCs w:val="24"/>
        </w:rPr>
        <w:t>o profilu zgodnym z Rozporządzeniem Ministra</w:t>
      </w:r>
      <w:r w:rsidRPr="00692BED">
        <w:rPr>
          <w:i/>
          <w:sz w:val="24"/>
          <w:szCs w:val="24"/>
        </w:rPr>
        <w:t xml:space="preserve"> </w:t>
      </w:r>
      <w:r w:rsidRPr="009D4837">
        <w:rPr>
          <w:sz w:val="24"/>
          <w:szCs w:val="24"/>
        </w:rPr>
        <w:t>Środowiska z dnia 2 Marca 2005 r. w sprawie stanowisk oraz wymagań kwalifikacyjnych, jakie powinni spełniać pracownicy zatrudnieni na poszczególnych stanowiskach w</w:t>
      </w:r>
      <w:r w:rsidR="00070496" w:rsidRPr="009D4837">
        <w:rPr>
          <w:sz w:val="24"/>
          <w:szCs w:val="24"/>
        </w:rPr>
        <w:t xml:space="preserve"> Służbach Parków Krajobr</w:t>
      </w:r>
      <w:r w:rsidR="00EC1E64">
        <w:rPr>
          <w:sz w:val="24"/>
          <w:szCs w:val="24"/>
        </w:rPr>
        <w:t>azowych, o preferowanym profilu</w:t>
      </w:r>
      <w:r w:rsidR="00070496" w:rsidRPr="009D4837">
        <w:rPr>
          <w:sz w:val="24"/>
          <w:szCs w:val="24"/>
        </w:rPr>
        <w:t>: biologia, leśnictwo, ochrona środowiska</w:t>
      </w:r>
      <w:r w:rsidR="004B1018">
        <w:rPr>
          <w:sz w:val="24"/>
          <w:szCs w:val="24"/>
        </w:rPr>
        <w:t>, rolnictwo.</w:t>
      </w:r>
      <w:r w:rsidR="00070496" w:rsidRPr="009D4837">
        <w:rPr>
          <w:sz w:val="24"/>
          <w:szCs w:val="24"/>
        </w:rPr>
        <w:t xml:space="preserve">  </w:t>
      </w:r>
    </w:p>
    <w:p w:rsidR="00E31081" w:rsidRDefault="00E31081" w:rsidP="00EC1E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eszy się dobrą opinią.</w:t>
      </w:r>
    </w:p>
    <w:p w:rsidR="00E31081" w:rsidRDefault="009878C2" w:rsidP="00EC1E6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zdrowia kandydata poz</w:t>
      </w:r>
      <w:r w:rsidR="00E31081">
        <w:rPr>
          <w:sz w:val="24"/>
          <w:szCs w:val="24"/>
        </w:rPr>
        <w:t xml:space="preserve">wala na zatrudnienie go </w:t>
      </w:r>
      <w:r w:rsidR="00070496">
        <w:rPr>
          <w:sz w:val="24"/>
          <w:szCs w:val="24"/>
        </w:rPr>
        <w:t>na stanowisku strażnika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b. Wymagania dodatkowe </w:t>
      </w:r>
    </w:p>
    <w:p w:rsid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pracy w zespole, komunikatywność</w:t>
      </w:r>
      <w:r w:rsidR="00CC3FAC">
        <w:rPr>
          <w:sz w:val="24"/>
          <w:szCs w:val="24"/>
        </w:rPr>
        <w:t>, zdolność zapobiegania konfliktom</w:t>
      </w:r>
      <w:r>
        <w:rPr>
          <w:sz w:val="24"/>
          <w:szCs w:val="24"/>
        </w:rPr>
        <w:t>.</w:t>
      </w:r>
    </w:p>
    <w:p w:rsid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olność analitycznego myślenia, umiejętność posługiwania się mapami.</w:t>
      </w:r>
    </w:p>
    <w:p w:rsidR="00E31081" w:rsidRP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31081">
        <w:rPr>
          <w:sz w:val="24"/>
          <w:szCs w:val="24"/>
        </w:rPr>
        <w:t xml:space="preserve">Umiejętność komunikowania się z dziećmi, młodzieżą </w:t>
      </w:r>
      <w:r w:rsidR="00EC1E64">
        <w:rPr>
          <w:sz w:val="24"/>
          <w:szCs w:val="24"/>
        </w:rPr>
        <w:t>i</w:t>
      </w:r>
      <w:r w:rsidRPr="00E31081">
        <w:rPr>
          <w:sz w:val="24"/>
          <w:szCs w:val="24"/>
        </w:rPr>
        <w:t xml:space="preserve"> dorosłymi.</w:t>
      </w:r>
    </w:p>
    <w:p w:rsid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 orientacja w terenie.</w:t>
      </w:r>
    </w:p>
    <w:p w:rsid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 organiza</w:t>
      </w:r>
      <w:r w:rsidR="00070496">
        <w:rPr>
          <w:sz w:val="24"/>
          <w:szCs w:val="24"/>
        </w:rPr>
        <w:t>cja pracy własnej.</w:t>
      </w:r>
    </w:p>
    <w:p w:rsidR="00E31081" w:rsidRDefault="00746BC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komputera (</w:t>
      </w:r>
      <w:r w:rsidR="00E31081">
        <w:rPr>
          <w:sz w:val="24"/>
          <w:szCs w:val="24"/>
        </w:rPr>
        <w:t>podstawowe programy  Ms Office, programy</w:t>
      </w:r>
      <w:r w:rsidR="00EC1E64">
        <w:rPr>
          <w:sz w:val="24"/>
          <w:szCs w:val="24"/>
        </w:rPr>
        <w:t>, I</w:t>
      </w:r>
      <w:r w:rsidR="00E31081">
        <w:rPr>
          <w:sz w:val="24"/>
          <w:szCs w:val="24"/>
        </w:rPr>
        <w:t>nternet).</w:t>
      </w:r>
    </w:p>
    <w:p w:rsid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nne prawo jazdy kategorii B</w:t>
      </w:r>
      <w:r w:rsidR="009D4837">
        <w:rPr>
          <w:sz w:val="24"/>
          <w:szCs w:val="24"/>
        </w:rPr>
        <w:t>.</w:t>
      </w:r>
    </w:p>
    <w:p w:rsid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owiedzialność, kreatywność, rzetelność, operatywność.</w:t>
      </w:r>
    </w:p>
    <w:p w:rsidR="00E31081" w:rsidRDefault="00E31081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ze widziana znajomość systemu informacji przestrzennej GIS.</w:t>
      </w:r>
    </w:p>
    <w:p w:rsidR="00E31081" w:rsidRDefault="00070496" w:rsidP="00EC1E6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jomość obszaru Zespołu Parków Krajobrazowych Pojezierza Iławskiego i Wzgórz Dylewskich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Zakres wykonywanych zadań na stanowisku </w:t>
      </w:r>
    </w:p>
    <w:p w:rsidR="00E31081" w:rsidRDefault="00E31081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kontroli obiektów i obszarów poddanych ochronie przyrody w zakresie obowiązujących przepisów.</w:t>
      </w:r>
    </w:p>
    <w:p w:rsidR="00E31081" w:rsidRDefault="00E31081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a z samorządami, zarządcami obszarów</w:t>
      </w:r>
      <w:r w:rsidR="00707F2E">
        <w:rPr>
          <w:sz w:val="24"/>
          <w:szCs w:val="24"/>
        </w:rPr>
        <w:t xml:space="preserve"> Zespołu  Parków  Krajobrazowych Pojezierza Iławskiego i Wzgórz Dylewskich</w:t>
      </w:r>
      <w:r w:rsidR="00684102">
        <w:rPr>
          <w:sz w:val="24"/>
          <w:szCs w:val="24"/>
        </w:rPr>
        <w:t>, organizacjami ekologicznymi i innymi podmi</w:t>
      </w:r>
      <w:r w:rsidR="009D4837">
        <w:rPr>
          <w:sz w:val="24"/>
          <w:szCs w:val="24"/>
        </w:rPr>
        <w:t>otami mającymi związek z ochroną</w:t>
      </w:r>
      <w:r w:rsidR="00684102">
        <w:rPr>
          <w:sz w:val="24"/>
          <w:szCs w:val="24"/>
        </w:rPr>
        <w:t xml:space="preserve"> parku krajobrazowego.</w:t>
      </w:r>
    </w:p>
    <w:p w:rsidR="00E31081" w:rsidRDefault="00E31081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ał w akcjach edukacyjnych, festynach, imprezach  promujących</w:t>
      </w:r>
      <w:r w:rsidR="00707F2E">
        <w:rPr>
          <w:sz w:val="24"/>
          <w:szCs w:val="24"/>
        </w:rPr>
        <w:t xml:space="preserve"> Zespół Parków Krajobrazowy Pojezierza Iławskiego i Wzgórz Dylewskich</w:t>
      </w:r>
      <w:r>
        <w:rPr>
          <w:sz w:val="24"/>
          <w:szCs w:val="24"/>
        </w:rPr>
        <w:t>.</w:t>
      </w:r>
    </w:p>
    <w:p w:rsidR="00E31081" w:rsidRDefault="00684102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pielęgnacyjne w </w:t>
      </w:r>
      <w:r w:rsidR="00E31081">
        <w:rPr>
          <w:sz w:val="24"/>
          <w:szCs w:val="24"/>
        </w:rPr>
        <w:t xml:space="preserve"> ogrodzie dydaktycznym</w:t>
      </w:r>
      <w:r w:rsidR="009D48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31081" w:rsidRDefault="00E31081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informacji turystycznej </w:t>
      </w:r>
      <w:r w:rsidR="00707F2E">
        <w:rPr>
          <w:sz w:val="24"/>
          <w:szCs w:val="24"/>
        </w:rPr>
        <w:t>osobom odwiedzającym teren Zespołu Parków Krajobrazowych Pojezierza Iławskiego i Wzgórz Dylewskich</w:t>
      </w:r>
      <w:r>
        <w:rPr>
          <w:sz w:val="24"/>
          <w:szCs w:val="24"/>
        </w:rPr>
        <w:t>.</w:t>
      </w:r>
    </w:p>
    <w:p w:rsidR="00E31081" w:rsidRDefault="00684102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ał w łącznych patrolach w ramach współdziałania z Policją, Strażą Rybacką, Leśną.</w:t>
      </w:r>
    </w:p>
    <w:p w:rsidR="00E31081" w:rsidRPr="00684102" w:rsidRDefault="00E31081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84102">
        <w:rPr>
          <w:sz w:val="24"/>
          <w:szCs w:val="24"/>
        </w:rPr>
        <w:t>Sporządzanie dokumentacji fo</w:t>
      </w:r>
      <w:r w:rsidR="00707F2E">
        <w:rPr>
          <w:sz w:val="24"/>
          <w:szCs w:val="24"/>
        </w:rPr>
        <w:t>tograficznej z działalności Zespołu Parków Krajobrazowych Pojezierza Iławskiego i Wzgórz Dylewskich</w:t>
      </w:r>
      <w:r w:rsidRPr="00684102">
        <w:rPr>
          <w:sz w:val="24"/>
          <w:szCs w:val="24"/>
        </w:rPr>
        <w:t>, walorów przyrodniczych.</w:t>
      </w:r>
    </w:p>
    <w:p w:rsidR="00E31081" w:rsidRDefault="00E31081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</w:t>
      </w:r>
      <w:r w:rsidR="00707F2E">
        <w:rPr>
          <w:sz w:val="24"/>
          <w:szCs w:val="24"/>
        </w:rPr>
        <w:t>aca ze wszystkimi działami Zespołu Parków Krajobrazowych w Jerzwałdzie</w:t>
      </w:r>
      <w:r>
        <w:rPr>
          <w:sz w:val="24"/>
          <w:szCs w:val="24"/>
        </w:rPr>
        <w:t>.</w:t>
      </w:r>
    </w:p>
    <w:p w:rsidR="00684102" w:rsidRDefault="00684102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techniczna urządzeń i samochodów służbowych. </w:t>
      </w:r>
    </w:p>
    <w:p w:rsidR="00684102" w:rsidRDefault="00000173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yw</w:t>
      </w:r>
      <w:r w:rsidR="009878C2">
        <w:rPr>
          <w:sz w:val="24"/>
          <w:szCs w:val="24"/>
        </w:rPr>
        <w:t xml:space="preserve">anie prac porządkowych, opieka nad </w:t>
      </w:r>
      <w:r w:rsidR="00070496">
        <w:rPr>
          <w:sz w:val="24"/>
          <w:szCs w:val="24"/>
        </w:rPr>
        <w:t xml:space="preserve"> </w:t>
      </w:r>
      <w:r w:rsidR="009878C2">
        <w:rPr>
          <w:sz w:val="24"/>
          <w:szCs w:val="24"/>
        </w:rPr>
        <w:t>zwierzę</w:t>
      </w:r>
      <w:r>
        <w:rPr>
          <w:sz w:val="24"/>
          <w:szCs w:val="24"/>
        </w:rPr>
        <w:t>t</w:t>
      </w:r>
      <w:r w:rsidR="009878C2">
        <w:rPr>
          <w:sz w:val="24"/>
          <w:szCs w:val="24"/>
        </w:rPr>
        <w:t>ami</w:t>
      </w:r>
      <w:r w:rsidR="00070496">
        <w:rPr>
          <w:sz w:val="24"/>
          <w:szCs w:val="24"/>
        </w:rPr>
        <w:t xml:space="preserve"> przebywających               </w:t>
      </w:r>
      <w:r>
        <w:rPr>
          <w:sz w:val="24"/>
          <w:szCs w:val="24"/>
        </w:rPr>
        <w:t xml:space="preserve"> w</w:t>
      </w:r>
      <w:r w:rsidR="00EC1E64">
        <w:rPr>
          <w:sz w:val="24"/>
          <w:szCs w:val="24"/>
        </w:rPr>
        <w:t xml:space="preserve"> </w:t>
      </w:r>
      <w:r>
        <w:rPr>
          <w:sz w:val="24"/>
          <w:szCs w:val="24"/>
        </w:rPr>
        <w:t>Ośrodku</w:t>
      </w:r>
      <w:r w:rsidR="00684102">
        <w:rPr>
          <w:sz w:val="24"/>
          <w:szCs w:val="24"/>
        </w:rPr>
        <w:t xml:space="preserve"> </w:t>
      </w:r>
      <w:r w:rsidR="00EC1E64">
        <w:rPr>
          <w:sz w:val="24"/>
          <w:szCs w:val="24"/>
        </w:rPr>
        <w:t xml:space="preserve">Okresowej </w:t>
      </w:r>
      <w:r w:rsidR="00684102">
        <w:rPr>
          <w:sz w:val="24"/>
          <w:szCs w:val="24"/>
        </w:rPr>
        <w:t xml:space="preserve">Rehabilitacji Zwierząt. </w:t>
      </w:r>
    </w:p>
    <w:p w:rsidR="00070496" w:rsidRPr="00707F2E" w:rsidRDefault="00070496" w:rsidP="00EC1E6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07F2E">
        <w:rPr>
          <w:sz w:val="24"/>
          <w:szCs w:val="24"/>
        </w:rPr>
        <w:t>Wykonywanie in</w:t>
      </w:r>
      <w:r w:rsidR="00707F2E" w:rsidRPr="00707F2E">
        <w:rPr>
          <w:sz w:val="24"/>
          <w:szCs w:val="24"/>
        </w:rPr>
        <w:t xml:space="preserve">nych zleconych przez Dyrektora Zespołu Parków Krajobrazowych             w Jerzwałdzie </w:t>
      </w:r>
      <w:r w:rsidRPr="00707F2E">
        <w:rPr>
          <w:sz w:val="24"/>
          <w:szCs w:val="24"/>
        </w:rPr>
        <w:t xml:space="preserve"> zadań i czynności związanych </w:t>
      </w:r>
      <w:r w:rsidR="009D4837" w:rsidRPr="00707F2E">
        <w:rPr>
          <w:sz w:val="24"/>
          <w:szCs w:val="24"/>
        </w:rPr>
        <w:t xml:space="preserve"> </w:t>
      </w:r>
      <w:r w:rsidR="00EC1E64">
        <w:rPr>
          <w:sz w:val="24"/>
          <w:szCs w:val="24"/>
        </w:rPr>
        <w:t>z edukacją i ochroną przyrody</w:t>
      </w:r>
      <w:r w:rsidRPr="00707F2E">
        <w:rPr>
          <w:sz w:val="24"/>
          <w:szCs w:val="24"/>
        </w:rPr>
        <w:t xml:space="preserve"> lub funkcjonowaniem jednostki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 War</w:t>
      </w:r>
      <w:r w:rsidR="00EC1E64">
        <w:rPr>
          <w:b/>
          <w:sz w:val="24"/>
          <w:szCs w:val="24"/>
        </w:rPr>
        <w:t>unki zatrudnienia na stanowisku</w:t>
      </w:r>
      <w:r>
        <w:rPr>
          <w:b/>
          <w:sz w:val="24"/>
          <w:szCs w:val="24"/>
        </w:rPr>
        <w:t>:</w:t>
      </w:r>
    </w:p>
    <w:p w:rsidR="00E31081" w:rsidRPr="009D4837" w:rsidRDefault="00E31081" w:rsidP="00EC1E64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trudnienie  na podstawie umowy o pracę</w:t>
      </w:r>
      <w:r w:rsidR="00684102">
        <w:rPr>
          <w:sz w:val="24"/>
          <w:szCs w:val="24"/>
        </w:rPr>
        <w:t>,</w:t>
      </w:r>
      <w:r w:rsidR="00707F2E">
        <w:rPr>
          <w:sz w:val="24"/>
          <w:szCs w:val="24"/>
        </w:rPr>
        <w:t xml:space="preserve"> </w:t>
      </w:r>
      <w:r w:rsidR="00684102">
        <w:rPr>
          <w:sz w:val="24"/>
          <w:szCs w:val="24"/>
        </w:rPr>
        <w:t xml:space="preserve"> </w:t>
      </w:r>
      <w:r w:rsidR="00684102" w:rsidRPr="009D4837">
        <w:rPr>
          <w:b/>
          <w:sz w:val="24"/>
          <w:szCs w:val="24"/>
        </w:rPr>
        <w:t>1/2 etatu.</w:t>
      </w:r>
    </w:p>
    <w:p w:rsidR="00E31081" w:rsidRPr="009D4837" w:rsidRDefault="00E31081" w:rsidP="00EC1E64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iejsce świadczenia pracy:  </w:t>
      </w:r>
      <w:r w:rsidRPr="009D4837">
        <w:rPr>
          <w:b/>
          <w:sz w:val="24"/>
          <w:szCs w:val="24"/>
        </w:rPr>
        <w:t>siedziba Zespołu Parków Krajobrazowych Pojezierza Iławskiego i Wzgórz Dylewskich, Jerzwałd 62, 14-230 Zalewo.</w:t>
      </w:r>
    </w:p>
    <w:p w:rsidR="00E31081" w:rsidRDefault="00000173" w:rsidP="00EC1E6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 pracy: praca terenowa, praca w </w:t>
      </w:r>
      <w:r w:rsidR="00070496">
        <w:rPr>
          <w:sz w:val="24"/>
          <w:szCs w:val="24"/>
        </w:rPr>
        <w:t>siedzibie Zespołu Parków Krajobrazowych</w:t>
      </w:r>
      <w:r w:rsidR="009D4837">
        <w:rPr>
          <w:sz w:val="24"/>
          <w:szCs w:val="24"/>
        </w:rPr>
        <w:t>, praca w Ogrodzie Dydaktycznym,</w:t>
      </w:r>
      <w:r w:rsidR="00070496">
        <w:rPr>
          <w:sz w:val="24"/>
          <w:szCs w:val="24"/>
        </w:rPr>
        <w:t xml:space="preserve"> praca w </w:t>
      </w:r>
      <w:r>
        <w:rPr>
          <w:sz w:val="24"/>
          <w:szCs w:val="24"/>
        </w:rPr>
        <w:t>Okresowym Ośrodku Rehabilitacji Zwierząt</w:t>
      </w:r>
      <w:r w:rsidR="000704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31081" w:rsidRDefault="00E31081" w:rsidP="00EC1E6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zgodnie z Rozporządzeniem Rady Ministrów z dnia 15 maja 2018 r.</w:t>
      </w:r>
      <w:r w:rsidR="0001552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w sprawie wynagradzania pracowników samorządowych (Dz. U. z 2018 r. poz. 936</w:t>
      </w:r>
      <w:r w:rsidR="00EC1E64">
        <w:rPr>
          <w:sz w:val="24"/>
          <w:szCs w:val="24"/>
        </w:rPr>
        <w:t xml:space="preserve"> z późn. zm.</w:t>
      </w:r>
      <w:r>
        <w:rPr>
          <w:sz w:val="24"/>
          <w:szCs w:val="24"/>
        </w:rPr>
        <w:t>)</w:t>
      </w:r>
      <w:r w:rsidR="009878C2">
        <w:rPr>
          <w:sz w:val="24"/>
          <w:szCs w:val="24"/>
        </w:rPr>
        <w:t>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Wymagane dokumenty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motywacyjny podpisany własnoręcznie przez kandydata.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Życiorys (CV) z dokładnym opisem przebiegu pracy zawodowej podpisany własnoręcznie przez kandydata.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Wypełniony kwestionariusz osobowy zgodny ze wzorem umieszczonym na stronie internetowej </w:t>
      </w:r>
      <w:hyperlink r:id="rId6" w:history="1">
        <w:r>
          <w:rPr>
            <w:rStyle w:val="Hipercze"/>
            <w:sz w:val="24"/>
            <w:szCs w:val="24"/>
          </w:rPr>
          <w:t>https://bipzpkpiiwd.warmia.mazury.pl//</w:t>
        </w:r>
      </w:hyperlink>
      <w:r>
        <w:rPr>
          <w:color w:val="1F497D" w:themeColor="text2"/>
          <w:sz w:val="24"/>
          <w:szCs w:val="24"/>
        </w:rPr>
        <w:t xml:space="preserve"> </w:t>
      </w:r>
      <w:r w:rsidR="00EC1E64">
        <w:rPr>
          <w:sz w:val="24"/>
          <w:szCs w:val="24"/>
        </w:rPr>
        <w:t xml:space="preserve">(zakładka </w:t>
      </w:r>
      <w:r>
        <w:rPr>
          <w:sz w:val="24"/>
          <w:szCs w:val="24"/>
        </w:rPr>
        <w:t>„Ogłoszenia                       o naborze</w:t>
      </w:r>
      <w:r w:rsidR="009878C2">
        <w:rPr>
          <w:sz w:val="24"/>
          <w:szCs w:val="24"/>
        </w:rPr>
        <w:t xml:space="preserve"> </w:t>
      </w:r>
      <w:r>
        <w:rPr>
          <w:sz w:val="24"/>
          <w:szCs w:val="24"/>
        </w:rPr>
        <w:t>- dokumenty do pobrania”)</w:t>
      </w:r>
      <w:r w:rsidR="009878C2">
        <w:rPr>
          <w:sz w:val="24"/>
          <w:szCs w:val="24"/>
        </w:rPr>
        <w:t>.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poświadczających wykształcenie, uprawnienia, kwalifikacje zawod</w:t>
      </w:r>
      <w:r w:rsidR="00EC1E64">
        <w:rPr>
          <w:sz w:val="24"/>
          <w:szCs w:val="24"/>
        </w:rPr>
        <w:t>owe (</w:t>
      </w:r>
      <w:r>
        <w:rPr>
          <w:sz w:val="24"/>
          <w:szCs w:val="24"/>
        </w:rPr>
        <w:t>poświadczone przez kandydata za zgodność z oryginałem).</w:t>
      </w:r>
    </w:p>
    <w:p w:rsidR="00E31081" w:rsidRDefault="00EC1E64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świadectw pracy (</w:t>
      </w:r>
      <w:r w:rsidR="00E31081">
        <w:rPr>
          <w:sz w:val="24"/>
          <w:szCs w:val="24"/>
        </w:rPr>
        <w:t>poświadczone przez kandydata za zgodność z oryginałem) lub oświadczenie o pozostawaniu w stosunku pracy.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, że posiada obywatelstwo polskie.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enie kandydata, że posiada pełną zdolność do czynności prawnych oraz korzysta z pełni praw publicznych.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kandydata, że nie jest skazany prawomocnym wyrokiem sądu za umyślne przestępstwo ścigane z oskarżenia publicznego lub umyślne przestę</w:t>
      </w:r>
      <w:r w:rsidR="00EC1E64">
        <w:rPr>
          <w:sz w:val="24"/>
          <w:szCs w:val="24"/>
        </w:rPr>
        <w:t>pstwo skarbowe (</w:t>
      </w:r>
      <w:r w:rsidRPr="00CC3FAC">
        <w:rPr>
          <w:sz w:val="24"/>
          <w:szCs w:val="24"/>
        </w:rPr>
        <w:t xml:space="preserve">osoba wybrana do zatrudnienia będzie zobowiązana do przedstawienia oryginału aktualnego „Zapytania o udzielenie informacji o sobie” z Krajowego </w:t>
      </w:r>
      <w:r>
        <w:rPr>
          <w:sz w:val="24"/>
          <w:szCs w:val="24"/>
        </w:rPr>
        <w:t>Rejestru Karnego).</w:t>
      </w:r>
    </w:p>
    <w:p w:rsidR="00E31081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kandydata o stanie zdrowia umożliwiającym wykonywanie pracy na stanowisku </w:t>
      </w:r>
      <w:r w:rsidR="004350C8">
        <w:rPr>
          <w:sz w:val="24"/>
          <w:szCs w:val="24"/>
        </w:rPr>
        <w:t>strażnik</w:t>
      </w:r>
      <w:bookmarkStart w:id="0" w:name="_GoBack"/>
      <w:bookmarkEnd w:id="0"/>
      <w:r>
        <w:rPr>
          <w:sz w:val="24"/>
          <w:szCs w:val="24"/>
        </w:rPr>
        <w:t>.</w:t>
      </w:r>
    </w:p>
    <w:p w:rsidR="00E31081" w:rsidRPr="00EC1E64" w:rsidRDefault="00E31081" w:rsidP="00EC1E6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C1E64">
        <w:rPr>
          <w:sz w:val="24"/>
          <w:szCs w:val="24"/>
        </w:rPr>
        <w:t xml:space="preserve"> Oświadczenie o zgodzie /lub braku zgody na przetwarzanie danych osobowych wg Klauzuli informacyjnej na podstawie art. 13 Rozporządzenia Parlamentu Europejskiego i Rady UE 2016/679 z dnia 27 Kwietnia 2016 r (RODO) – wzór zamieszczony na stronie internetowej </w:t>
      </w:r>
      <w:hyperlink r:id="rId7" w:history="1">
        <w:r w:rsidR="00EC1E64" w:rsidRPr="00EC1E64">
          <w:rPr>
            <w:rStyle w:val="Hipercze"/>
            <w:sz w:val="24"/>
            <w:szCs w:val="24"/>
          </w:rPr>
          <w:t>https://bipzpkpiiwd.warmia.mazury.pl//</w:t>
        </w:r>
      </w:hyperlink>
      <w:r w:rsidR="00EC1E64" w:rsidRPr="00EC1E64">
        <w:rPr>
          <w:color w:val="1F497D" w:themeColor="text2"/>
          <w:sz w:val="24"/>
          <w:szCs w:val="24"/>
        </w:rPr>
        <w:t xml:space="preserve"> </w:t>
      </w:r>
      <w:r w:rsidRPr="00EC1E64">
        <w:rPr>
          <w:sz w:val="24"/>
          <w:szCs w:val="24"/>
        </w:rPr>
        <w:t>(zakładka „Ogłoszenia o naborze- dokumenty do pobrania”)</w:t>
      </w:r>
      <w:r w:rsidR="00EC1E64" w:rsidRPr="00EC1E64">
        <w:rPr>
          <w:sz w:val="24"/>
          <w:szCs w:val="24"/>
        </w:rPr>
        <w:t>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 Termin, sposób i miejsce  składania dokumentów aplikacyjnych</w:t>
      </w:r>
    </w:p>
    <w:p w:rsidR="00E31081" w:rsidRDefault="00E31081" w:rsidP="00EC1E6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e dokumenty aplikacyjne należy składać w zamkniętych kopertach </w:t>
      </w:r>
      <w:r w:rsidR="0030288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w siedzibie </w:t>
      </w:r>
      <w:r w:rsidRPr="00302880">
        <w:rPr>
          <w:b/>
          <w:sz w:val="24"/>
          <w:szCs w:val="24"/>
        </w:rPr>
        <w:t xml:space="preserve">Zespołu Parków Krajobrazowych Pojezierza Iławskiego i Wzgórz Dylewskich, Jerzwałd 62, 14-230 Zalewo </w:t>
      </w:r>
      <w:r w:rsidRPr="00302880">
        <w:rPr>
          <w:sz w:val="24"/>
          <w:szCs w:val="24"/>
        </w:rPr>
        <w:t xml:space="preserve">lub przesłać pocztą na powyższy adres </w:t>
      </w:r>
      <w:r w:rsidR="00302880">
        <w:rPr>
          <w:sz w:val="24"/>
          <w:szCs w:val="24"/>
        </w:rPr>
        <w:t xml:space="preserve">               </w:t>
      </w:r>
      <w:r w:rsidRPr="00302880">
        <w:rPr>
          <w:sz w:val="24"/>
          <w:szCs w:val="24"/>
        </w:rPr>
        <w:t>w</w:t>
      </w:r>
      <w:r w:rsidRPr="00302880">
        <w:rPr>
          <w:b/>
          <w:sz w:val="24"/>
          <w:szCs w:val="24"/>
        </w:rPr>
        <w:t xml:space="preserve"> </w:t>
      </w:r>
      <w:r w:rsidRPr="00302880">
        <w:rPr>
          <w:sz w:val="24"/>
          <w:szCs w:val="24"/>
        </w:rPr>
        <w:t>terminie do</w:t>
      </w:r>
      <w:r>
        <w:rPr>
          <w:sz w:val="24"/>
          <w:szCs w:val="24"/>
        </w:rPr>
        <w:t xml:space="preserve"> dnia </w:t>
      </w:r>
      <w:r w:rsidR="00302880" w:rsidRPr="00302880">
        <w:rPr>
          <w:sz w:val="24"/>
          <w:szCs w:val="24"/>
        </w:rPr>
        <w:t>2019.02.28</w:t>
      </w:r>
      <w:r w:rsidR="00302880">
        <w:rPr>
          <w:sz w:val="24"/>
          <w:szCs w:val="24"/>
        </w:rPr>
        <w:t xml:space="preserve">  do godziny  </w:t>
      </w:r>
      <w:r w:rsidR="00302880">
        <w:rPr>
          <w:b/>
          <w:sz w:val="24"/>
          <w:szCs w:val="24"/>
        </w:rPr>
        <w:t>15:</w:t>
      </w:r>
      <w:r w:rsidR="00302880" w:rsidRPr="00302880">
        <w:rPr>
          <w:b/>
          <w:sz w:val="24"/>
          <w:szCs w:val="24"/>
        </w:rPr>
        <w:t>30</w:t>
      </w:r>
      <w:r w:rsidR="00EC1E64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decyduje data wpływu </w:t>
      </w:r>
      <w:r w:rsidR="00302880">
        <w:rPr>
          <w:sz w:val="24"/>
          <w:szCs w:val="24"/>
        </w:rPr>
        <w:t xml:space="preserve">                      </w:t>
      </w:r>
      <w:r w:rsidR="009878C2">
        <w:rPr>
          <w:sz w:val="24"/>
          <w:szCs w:val="24"/>
        </w:rPr>
        <w:t>do sekretariatu Zespołu Parków Krajobrazowych w Jerzwałdzie</w:t>
      </w:r>
      <w:r>
        <w:rPr>
          <w:sz w:val="24"/>
          <w:szCs w:val="24"/>
        </w:rPr>
        <w:t>)</w:t>
      </w:r>
      <w:r w:rsidR="009878C2">
        <w:rPr>
          <w:sz w:val="24"/>
          <w:szCs w:val="24"/>
        </w:rPr>
        <w:t>.</w:t>
      </w:r>
    </w:p>
    <w:p w:rsidR="00E31081" w:rsidRDefault="00E31081" w:rsidP="00EC1E6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kopercie zawierającej dokumenty aplikacyjne należy zamieścić następujące dane:</w:t>
      </w:r>
    </w:p>
    <w:p w:rsidR="00E31081" w:rsidRDefault="00E31081" w:rsidP="00EC1E6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imię i nazwisko oraz adres zwrotny kandydata, numer telefonu kontaktowego,             a także klauzulę „</w:t>
      </w:r>
      <w:r w:rsidR="00302880">
        <w:rPr>
          <w:b/>
          <w:sz w:val="24"/>
          <w:szCs w:val="24"/>
        </w:rPr>
        <w:t>Nabór na stanowisko strażnik</w:t>
      </w:r>
      <w:r>
        <w:rPr>
          <w:b/>
          <w:sz w:val="24"/>
          <w:szCs w:val="24"/>
        </w:rPr>
        <w:t xml:space="preserve"> w </w:t>
      </w:r>
      <w:r w:rsidR="005C7888">
        <w:rPr>
          <w:b/>
          <w:sz w:val="24"/>
          <w:szCs w:val="24"/>
        </w:rPr>
        <w:t xml:space="preserve"> Zespole Parków Krajobrazowych</w:t>
      </w:r>
      <w:r>
        <w:rPr>
          <w:b/>
          <w:sz w:val="24"/>
          <w:szCs w:val="24"/>
        </w:rPr>
        <w:t xml:space="preserve"> Pojezierza Iławskiego i Wzgórz Dylewskich”.</w:t>
      </w:r>
    </w:p>
    <w:p w:rsidR="00E31081" w:rsidRDefault="00E31081" w:rsidP="00EC1E6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aplikacyjne, które wpłyną do sekretar</w:t>
      </w:r>
      <w:r w:rsidR="00EC1E64">
        <w:rPr>
          <w:sz w:val="24"/>
          <w:szCs w:val="24"/>
        </w:rPr>
        <w:t xml:space="preserve">iatu </w:t>
      </w:r>
      <w:r w:rsidR="005C7888">
        <w:rPr>
          <w:sz w:val="24"/>
          <w:szCs w:val="24"/>
        </w:rPr>
        <w:t xml:space="preserve">Zespołu </w:t>
      </w:r>
      <w:r>
        <w:rPr>
          <w:sz w:val="24"/>
          <w:szCs w:val="24"/>
        </w:rPr>
        <w:t>Park</w:t>
      </w:r>
      <w:r w:rsidR="005C7888">
        <w:rPr>
          <w:sz w:val="24"/>
          <w:szCs w:val="24"/>
        </w:rPr>
        <w:t>ów Krajobrazowych</w:t>
      </w:r>
      <w:r>
        <w:rPr>
          <w:sz w:val="24"/>
          <w:szCs w:val="24"/>
        </w:rPr>
        <w:t xml:space="preserve"> Pojezierza Iławskiego i Wzgórz Dylewskich po wyżej określonym terminie, </w:t>
      </w:r>
      <w:r w:rsidR="00EC1E64">
        <w:rPr>
          <w:sz w:val="24"/>
          <w:szCs w:val="24"/>
        </w:rPr>
        <w:t>nie będą rozpatrywane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Etapy naboru </w:t>
      </w:r>
    </w:p>
    <w:p w:rsidR="00E31081" w:rsidRDefault="00E31081" w:rsidP="00EC1E64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niezbędnych.</w:t>
      </w:r>
    </w:p>
    <w:p w:rsidR="00E31081" w:rsidRDefault="00E31081" w:rsidP="00EC1E64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eryfikacja ofert pod względem spełnienia wymagań dodatkowych.</w:t>
      </w:r>
    </w:p>
    <w:p w:rsidR="00E31081" w:rsidRDefault="00E31081" w:rsidP="00EC1E6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mowa kwalifikacyjna.</w:t>
      </w:r>
    </w:p>
    <w:p w:rsidR="00E31081" w:rsidRDefault="00E31081" w:rsidP="00EC1E6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głoszenie wyników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Informacje dodatkowe </w:t>
      </w:r>
    </w:p>
    <w:p w:rsidR="00E31081" w:rsidRDefault="00E31081" w:rsidP="00EC1E6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ępowanie związane z naborem przeprowadzi Komisja Rekrutacyjna powołana zarządzeniem Dyrektora </w:t>
      </w:r>
      <w:r w:rsidR="005C7888">
        <w:rPr>
          <w:sz w:val="24"/>
          <w:szCs w:val="24"/>
        </w:rPr>
        <w:t xml:space="preserve"> Zespołu </w:t>
      </w:r>
      <w:r>
        <w:rPr>
          <w:sz w:val="24"/>
          <w:szCs w:val="24"/>
        </w:rPr>
        <w:t>P</w:t>
      </w:r>
      <w:r w:rsidR="005C7888">
        <w:rPr>
          <w:sz w:val="24"/>
          <w:szCs w:val="24"/>
        </w:rPr>
        <w:t xml:space="preserve">arków </w:t>
      </w:r>
      <w:r>
        <w:rPr>
          <w:sz w:val="24"/>
          <w:szCs w:val="24"/>
        </w:rPr>
        <w:t>K</w:t>
      </w:r>
      <w:r w:rsidR="005C7888">
        <w:rPr>
          <w:sz w:val="24"/>
          <w:szCs w:val="24"/>
        </w:rPr>
        <w:t xml:space="preserve">rajobrazowych </w:t>
      </w:r>
      <w:r>
        <w:rPr>
          <w:sz w:val="24"/>
          <w:szCs w:val="24"/>
        </w:rPr>
        <w:t>P</w:t>
      </w:r>
      <w:r w:rsidR="005C7888">
        <w:rPr>
          <w:sz w:val="24"/>
          <w:szCs w:val="24"/>
        </w:rPr>
        <w:t xml:space="preserve">ojezierza </w:t>
      </w:r>
      <w:r>
        <w:rPr>
          <w:sz w:val="24"/>
          <w:szCs w:val="24"/>
        </w:rPr>
        <w:t>I</w:t>
      </w:r>
      <w:r w:rsidR="005C7888">
        <w:rPr>
          <w:sz w:val="24"/>
          <w:szCs w:val="24"/>
        </w:rPr>
        <w:t xml:space="preserve">ławskiego </w:t>
      </w:r>
      <w:r w:rsidR="009878C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i W</w:t>
      </w:r>
      <w:r w:rsidR="005C7888">
        <w:rPr>
          <w:sz w:val="24"/>
          <w:szCs w:val="24"/>
        </w:rPr>
        <w:t xml:space="preserve">zgórz </w:t>
      </w:r>
      <w:r>
        <w:rPr>
          <w:sz w:val="24"/>
          <w:szCs w:val="24"/>
        </w:rPr>
        <w:t>D</w:t>
      </w:r>
      <w:r w:rsidR="005C7888">
        <w:rPr>
          <w:sz w:val="24"/>
          <w:szCs w:val="24"/>
        </w:rPr>
        <w:t>ylewskic</w:t>
      </w:r>
      <w:r w:rsidR="00707F2E">
        <w:rPr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E31081" w:rsidRDefault="00E31081" w:rsidP="00EC1E6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ndydaci, którzy spełnią wymagania formalne zostaną powiadomieni telefonicznie lub za pośrednictwem poczty e-mail o terminie rozmowy kwalifikacyjnej.</w:t>
      </w:r>
    </w:p>
    <w:p w:rsidR="00E31081" w:rsidRDefault="00E31081" w:rsidP="00EC1E6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ę o wyniku naboru upowszechnia się niezwłocznie po zatrudnieniu wybranego kandydata albo zakończenia procedury naboru w Biuletynie  Informacji Publicznej oraz na tablicy informacyjnej przez okres 3 miesięcy.</w:t>
      </w:r>
    </w:p>
    <w:p w:rsidR="00707F2E" w:rsidRPr="00EC1E64" w:rsidRDefault="00E31081" w:rsidP="00EC1E6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EC1E64">
        <w:rPr>
          <w:sz w:val="24"/>
          <w:szCs w:val="24"/>
        </w:rPr>
        <w:t xml:space="preserve">Dokumenty aplikacyjne osób nie zakwalifikowanych można będzie odebrać osobiście w sekretariacie </w:t>
      </w:r>
      <w:r w:rsidR="005C7888" w:rsidRPr="00EC1E64">
        <w:rPr>
          <w:sz w:val="24"/>
          <w:szCs w:val="24"/>
        </w:rPr>
        <w:t xml:space="preserve"> Zespołu Parków Krajobrazowych </w:t>
      </w:r>
      <w:r w:rsidRPr="00EC1E64">
        <w:rPr>
          <w:sz w:val="24"/>
          <w:szCs w:val="24"/>
        </w:rPr>
        <w:t xml:space="preserve"> Pojezierza Iławskiego i Wzgórz Dylewskich.</w:t>
      </w:r>
      <w:r w:rsidR="00A341EB" w:rsidRPr="00EC1E64">
        <w:rPr>
          <w:sz w:val="24"/>
          <w:szCs w:val="24"/>
        </w:rPr>
        <w:t xml:space="preserve"> Aplikacji nie odsyłamy.</w:t>
      </w:r>
      <w:r w:rsidR="00EC1E64" w:rsidRPr="00EC1E64">
        <w:rPr>
          <w:sz w:val="24"/>
          <w:szCs w:val="24"/>
        </w:rPr>
        <w:t xml:space="preserve"> Kontaktujemy się jedynie z wybranymi osobami. Osoby zainteresowane udziałem w kolejnych i podobnych procesach rekrutacji prosimy o zamieszczenie w swoim CV klauzuli o treści: Wyrażam zgodę na przetwarzanie moich danych osobowych przez Zespół Parków Krajobrazowych Pojezierza Iławskiego i Wzgórz Dylewskich z siedzibą w Jerzwałdzie, zawartych w CV na potrzeby obecnego oraz przyszłych procesów rekrutacji.</w:t>
      </w:r>
    </w:p>
    <w:p w:rsidR="00E31081" w:rsidRDefault="00E31081" w:rsidP="00EC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Klauzula Informacyjna RODO</w:t>
      </w:r>
    </w:p>
    <w:p w:rsidR="00E31081" w:rsidRDefault="00E31081" w:rsidP="00EC1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klauzulą Informacyjną art. 13 Rozporządzenia Parlamentu Europejskiego Rady EU 2016/679 z dnia 27.04.2016 r. w sprawie ochrony osób fizycznych w związku </w:t>
      </w:r>
      <w:r w:rsidR="0030288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z przetwarzaniem danych osobowych i w sprawie swobodnego przepływu takich danych RODO informujemy, iż: </w:t>
      </w:r>
    </w:p>
    <w:p w:rsidR="00E31081" w:rsidRDefault="00E31081" w:rsidP="00EC1E6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</w:t>
      </w:r>
      <w:r w:rsidR="00230334">
        <w:rPr>
          <w:sz w:val="24"/>
          <w:szCs w:val="24"/>
        </w:rPr>
        <w:t xml:space="preserve"> Zespół </w:t>
      </w:r>
      <w:r>
        <w:rPr>
          <w:sz w:val="24"/>
          <w:szCs w:val="24"/>
        </w:rPr>
        <w:t>Park</w:t>
      </w:r>
      <w:r w:rsidR="00230334">
        <w:rPr>
          <w:sz w:val="24"/>
          <w:szCs w:val="24"/>
        </w:rPr>
        <w:t xml:space="preserve">ów </w:t>
      </w:r>
      <w:r>
        <w:rPr>
          <w:sz w:val="24"/>
          <w:szCs w:val="24"/>
        </w:rPr>
        <w:t xml:space="preserve"> Krajobrazowy Pojezierza Iławskiego  i Wzgórz Dylewskich, Jerzwałd 62, 12-230 Zalewo, e-mail </w:t>
      </w:r>
      <w:hyperlink r:id="rId8" w:history="1">
        <w:r>
          <w:rPr>
            <w:rStyle w:val="Hipercze"/>
            <w:sz w:val="24"/>
            <w:szCs w:val="24"/>
          </w:rPr>
          <w:t>zpk@warmia.mazury.pl</w:t>
        </w:r>
      </w:hyperlink>
      <w:r w:rsidR="00230334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 tel. 897588527.</w:t>
      </w:r>
    </w:p>
    <w:p w:rsidR="00E31081" w:rsidRDefault="00E31081" w:rsidP="00EC1E6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akt z Inspektorem Danych w</w:t>
      </w:r>
      <w:r w:rsidR="00230334">
        <w:rPr>
          <w:sz w:val="24"/>
          <w:szCs w:val="24"/>
        </w:rPr>
        <w:t xml:space="preserve"> Zespole  Parków  Krajobrazowych</w:t>
      </w:r>
      <w:r>
        <w:rPr>
          <w:sz w:val="24"/>
          <w:szCs w:val="24"/>
        </w:rPr>
        <w:t xml:space="preserve"> Pojezierza Iławskiego i Wzgórz Dylewskich jest możliwy pod adresem e-mail;  </w:t>
      </w:r>
      <w:hyperlink r:id="rId9" w:history="1">
        <w:r w:rsidR="00EC1E64" w:rsidRPr="00681673">
          <w:rPr>
            <w:rStyle w:val="Hipercze"/>
            <w:sz w:val="24"/>
            <w:szCs w:val="24"/>
          </w:rPr>
          <w:t>rodo@mazury.pl</w:t>
        </w:r>
      </w:hyperlink>
      <w:r>
        <w:rPr>
          <w:sz w:val="24"/>
          <w:szCs w:val="24"/>
        </w:rPr>
        <w:t>.</w:t>
      </w:r>
    </w:p>
    <w:p w:rsidR="00E31081" w:rsidRDefault="00E31081" w:rsidP="00EC1E6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przetwarzane będą w celu rekrutacji pracowników na podstawie art.6 ust. 1 lit. a RODO.</w:t>
      </w:r>
    </w:p>
    <w:p w:rsidR="00E31081" w:rsidRDefault="00E31081" w:rsidP="00EC1E6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rzekazywane podmiotom zewnętrznym.</w:t>
      </w:r>
    </w:p>
    <w:p w:rsidR="00E31081" w:rsidRDefault="00E31081" w:rsidP="00EC1E6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</w:t>
      </w:r>
      <w:r w:rsidR="00D72A45">
        <w:rPr>
          <w:sz w:val="24"/>
          <w:szCs w:val="24"/>
        </w:rPr>
        <w:t>będą przechowywane przez okres 6</w:t>
      </w:r>
      <w:r>
        <w:rPr>
          <w:sz w:val="24"/>
          <w:szCs w:val="24"/>
        </w:rPr>
        <w:t xml:space="preserve"> miesięcy od daty ogłoszenia wyników naboru.</w:t>
      </w:r>
      <w:r w:rsidR="00A341EB">
        <w:rPr>
          <w:sz w:val="24"/>
          <w:szCs w:val="24"/>
        </w:rPr>
        <w:t xml:space="preserve"> Po tym okresie zostaną zniszczone.</w:t>
      </w:r>
    </w:p>
    <w:p w:rsidR="00E31081" w:rsidRDefault="00E31081" w:rsidP="00EC1E64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wskazanego terminu składania ofert w ogłoszeniu przysługuje Pani/Panu prawo dostępu do swoich danych osobowych, jak również prawo żądania ich sprostowania, usunięcia lub przetwarzania.</w:t>
      </w:r>
    </w:p>
    <w:p w:rsidR="002A2F7A" w:rsidRDefault="00E31081" w:rsidP="00EC1E64">
      <w:pPr>
        <w:jc w:val="center"/>
      </w:pPr>
      <w:r>
        <w:rPr>
          <w:b/>
          <w:sz w:val="24"/>
          <w:szCs w:val="24"/>
        </w:rPr>
        <w:t>Dyrektor Zespołu Parków Krajobr</w:t>
      </w:r>
      <w:r w:rsidR="00EC1E64">
        <w:rPr>
          <w:b/>
          <w:sz w:val="24"/>
          <w:szCs w:val="24"/>
        </w:rPr>
        <w:t>azowych Pojezierza Iławskiego</w:t>
      </w:r>
      <w:r>
        <w:rPr>
          <w:b/>
          <w:sz w:val="24"/>
          <w:szCs w:val="24"/>
        </w:rPr>
        <w:t xml:space="preserve"> i Wzgórz Dylewskich Krzysztof Słowiński</w:t>
      </w:r>
    </w:p>
    <w:sectPr w:rsidR="002A2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A78"/>
    <w:multiLevelType w:val="hybridMultilevel"/>
    <w:tmpl w:val="D17A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CE0"/>
    <w:multiLevelType w:val="hybridMultilevel"/>
    <w:tmpl w:val="9D904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70B"/>
    <w:multiLevelType w:val="hybridMultilevel"/>
    <w:tmpl w:val="39781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157"/>
    <w:multiLevelType w:val="hybridMultilevel"/>
    <w:tmpl w:val="76947CD4"/>
    <w:lvl w:ilvl="0" w:tplc="3C32C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7AD3"/>
    <w:multiLevelType w:val="hybridMultilevel"/>
    <w:tmpl w:val="BCD0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2A9C"/>
    <w:multiLevelType w:val="hybridMultilevel"/>
    <w:tmpl w:val="07A6E6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2141E"/>
    <w:multiLevelType w:val="hybridMultilevel"/>
    <w:tmpl w:val="CF4E9898"/>
    <w:lvl w:ilvl="0" w:tplc="757C7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739"/>
    <w:multiLevelType w:val="hybridMultilevel"/>
    <w:tmpl w:val="74B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81FE0"/>
    <w:multiLevelType w:val="hybridMultilevel"/>
    <w:tmpl w:val="047E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F7"/>
    <w:rsid w:val="00000173"/>
    <w:rsid w:val="00015523"/>
    <w:rsid w:val="00070496"/>
    <w:rsid w:val="000C0735"/>
    <w:rsid w:val="001515EC"/>
    <w:rsid w:val="00225DA4"/>
    <w:rsid w:val="00230334"/>
    <w:rsid w:val="00302880"/>
    <w:rsid w:val="004350C8"/>
    <w:rsid w:val="00476612"/>
    <w:rsid w:val="004B1018"/>
    <w:rsid w:val="00591406"/>
    <w:rsid w:val="005C7888"/>
    <w:rsid w:val="00684102"/>
    <w:rsid w:val="00692BED"/>
    <w:rsid w:val="006B7C3A"/>
    <w:rsid w:val="006F5B8F"/>
    <w:rsid w:val="00707F2E"/>
    <w:rsid w:val="00723837"/>
    <w:rsid w:val="00746BC1"/>
    <w:rsid w:val="009248F7"/>
    <w:rsid w:val="00930577"/>
    <w:rsid w:val="009878C2"/>
    <w:rsid w:val="009D4837"/>
    <w:rsid w:val="00A341EB"/>
    <w:rsid w:val="00CC3FAC"/>
    <w:rsid w:val="00D72A45"/>
    <w:rsid w:val="00E31081"/>
    <w:rsid w:val="00E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01AC7-5A15-473D-9237-DBC0C7FB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108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10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k@warmia.mazur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zpkpiiwd.warmia.mazury.pl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zpkpiiwd.warmia.mazury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9C05-DCD7-4104-84E4-C2524661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owarzyszenie Natura</cp:lastModifiedBy>
  <cp:revision>5</cp:revision>
  <cp:lastPrinted>2019-01-22T08:36:00Z</cp:lastPrinted>
  <dcterms:created xsi:type="dcterms:W3CDTF">2019-01-25T10:47:00Z</dcterms:created>
  <dcterms:modified xsi:type="dcterms:W3CDTF">2019-02-04T10:10:00Z</dcterms:modified>
</cp:coreProperties>
</file>